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9B94A" w14:textId="77777777" w:rsidR="00A119E8" w:rsidRPr="007F5081" w:rsidRDefault="00A119E8" w:rsidP="00A119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3FA61BD5" w14:textId="77777777" w:rsidR="00A119E8" w:rsidRPr="007F5081" w:rsidRDefault="00A119E8" w:rsidP="00A119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r w:rsidRPr="007F508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Objeto da execução cultural</w:t>
      </w:r>
      <w:bookmarkEnd w:id="0"/>
    </w:p>
    <w:p w14:paraId="62868CF3" w14:textId="4BBD90D1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5E43DB4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01FD2D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0FE97C7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0B59D2B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0FF5109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:</w:t>
      </w:r>
    </w:p>
    <w:p w14:paraId="478967F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7D6627A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530CF37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32E5BB9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25A0D4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43BD62C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5383F07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Descreva de forma resumida como foi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xecução do projeto, destacando principais resultados e benefícios gerados e outras informações pertinentes. </w:t>
      </w:r>
    </w:p>
    <w:p w14:paraId="07AC121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F3DE90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3522472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m, todas as ações foram feitas conforme o planejado.</w:t>
      </w:r>
    </w:p>
    <w:p w14:paraId="7F107C4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m, todas as ações foram feitas, mas com adaptações e/ou alterações.</w:t>
      </w:r>
    </w:p>
    <w:p w14:paraId="367BC8B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Uma parte das ações planejadas não foi feita.</w:t>
      </w:r>
    </w:p>
    <w:p w14:paraId="45CF0A8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As ações não foram feitas conforme o planejado.</w:t>
      </w:r>
    </w:p>
    <w:p w14:paraId="32D41A9D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E0DC1A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40CA8AC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reva as ações desenvolvidas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,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atas, locais, horários, etc. Fale também sobre</w:t>
      </w:r>
      <w:r w:rsidRPr="7679973E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 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353B5BE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1414B5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00F418B5" w14:textId="77777777" w:rsidR="00A119E8" w:rsidRPr="003934D2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2F6491E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 [Descreva a meta, conforme consta no projeto apresentado] </w:t>
      </w:r>
    </w:p>
    <w:p w14:paraId="403DFC9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 [informe como a meta foi cumprida]</w:t>
      </w:r>
    </w:p>
    <w:p w14:paraId="251048F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CCC29E8" w14:textId="77777777" w:rsidR="00A119E8" w:rsidRPr="003934D2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Metas parcialmente cumpridas (SE HOUVER): </w:t>
      </w:r>
    </w:p>
    <w:p w14:paraId="3F70A4FD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 [Descreva a meta, conforme consta no projeto apresentado] </w:t>
      </w:r>
    </w:p>
    <w:p w14:paraId="5F76538D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ões da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 [Informe qual parte da meta foi cumprida] </w:t>
      </w:r>
    </w:p>
    <w:p w14:paraId="597039A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 integral: [Explique porque parte da meta não foi cumprida] </w:t>
      </w:r>
    </w:p>
    <w:p w14:paraId="416108B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29966FF" w14:textId="77777777" w:rsidR="00A119E8" w:rsidRPr="003934D2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121115C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347D8EF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: [Explique porque a meta não foi cumprida]</w:t>
      </w:r>
    </w:p>
    <w:p w14:paraId="4FE3915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84BCC7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3EEFAF7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0C2C72C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203D103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m</w:t>
      </w:r>
    </w:p>
    <w:p w14:paraId="61A4F855" w14:textId="77777777" w:rsidR="00A119E8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Não</w:t>
      </w:r>
    </w:p>
    <w:p w14:paraId="10D7BE9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FB7FF1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10C2442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07BDD02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ublicação</w:t>
      </w:r>
    </w:p>
    <w:p w14:paraId="17E8552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Livro</w:t>
      </w:r>
    </w:p>
    <w:p w14:paraId="47173D84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Catálogo</w:t>
      </w:r>
    </w:p>
    <w:p w14:paraId="619FB8F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Live (transmissão on-line)</w:t>
      </w:r>
    </w:p>
    <w:p w14:paraId="47877E33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Vídeo</w:t>
      </w:r>
    </w:p>
    <w:p w14:paraId="3401334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Documentário</w:t>
      </w:r>
    </w:p>
    <w:p w14:paraId="2D19394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Filme</w:t>
      </w:r>
    </w:p>
    <w:p w14:paraId="3BB8519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Relatório de pesquisa</w:t>
      </w:r>
    </w:p>
    <w:p w14:paraId="291F933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rodução musical</w:t>
      </w:r>
    </w:p>
    <w:p w14:paraId="3B5F214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Jogo</w:t>
      </w:r>
    </w:p>
    <w:p w14:paraId="4B8DB15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Artesanato</w:t>
      </w:r>
    </w:p>
    <w:p w14:paraId="15D9F23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Obras</w:t>
      </w:r>
    </w:p>
    <w:p w14:paraId="652DC8A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Espetáculo</w:t>
      </w:r>
    </w:p>
    <w:p w14:paraId="287769A3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how musical</w:t>
      </w:r>
    </w:p>
    <w:p w14:paraId="081C6A2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te</w:t>
      </w:r>
    </w:p>
    <w:p w14:paraId="452249F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Música</w:t>
      </w:r>
    </w:p>
    <w:p w14:paraId="4F7D629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Outros: ____________________________________________</w:t>
      </w:r>
    </w:p>
    <w:p w14:paraId="183C72C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620D1FE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2C8DBD4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Exemplos: publicações impressas, vídeos no </w:t>
      </w:r>
      <w:proofErr w:type="spellStart"/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?</w:t>
      </w:r>
    </w:p>
    <w:p w14:paraId="54A431C0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15797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64E2184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50CA6FA0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129356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.2.1 Pensando nos resultados finais gerados pelo projeto, você considera que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le …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4F36A7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294754B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Desenvolveu processos de criação, de investigação ou de pesquisa.</w:t>
      </w:r>
    </w:p>
    <w:p w14:paraId="30897910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Desenvolveu estudos, pesquisas e análises sobre o contexto de atuação.</w:t>
      </w:r>
    </w:p>
    <w:p w14:paraId="24F619B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Colaborou para manter as atividades culturais do coletivo.</w:t>
      </w:r>
    </w:p>
    <w:p w14:paraId="10455AD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Fortaleceu a identidade cultural do coletivo.</w:t>
      </w:r>
    </w:p>
    <w:p w14:paraId="4FBA7B4D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romoveu as práticas culturais do coletivo no espaço em que foi desenvolvido.</w:t>
      </w:r>
    </w:p>
    <w:p w14:paraId="401919F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Promoveu a formação em linguagens, técnicas e práticas artísticas e culturais.</w:t>
      </w:r>
    </w:p>
    <w:p w14:paraId="1E060AE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Ofereceu programações artísticas e culturais para a comunidade do entorno.</w:t>
      </w:r>
    </w:p>
    <w:p w14:paraId="68DDD2A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Atuou na preservação, na proteção e na salvaguarda de bens e manifestações culturais.</w:t>
      </w:r>
    </w:p>
    <w:p w14:paraId="20E839F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804DA5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3D3980D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20FAEC3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EB04AB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1C2EA96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45253E8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40DD0C7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345DB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22FC149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Sim        (  ) Não</w:t>
      </w:r>
    </w:p>
    <w:p w14:paraId="3BADC57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Informe se entraram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 saíram pessoas na equipe durante a execução do projeto.</w:t>
      </w:r>
    </w:p>
    <w:p w14:paraId="147DF27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ECBF04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1475"/>
      </w:tblGrid>
      <w:tr w:rsidR="00A119E8" w:rsidRPr="007F5081" w14:paraId="3AC74ECB" w14:textId="77777777" w:rsidTr="006440E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E02AD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7EBC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FF4F9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C5E7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19C4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A119E8" w:rsidRPr="007F5081" w14:paraId="773918DC" w14:textId="77777777" w:rsidTr="006440E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68C61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4156A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7BD8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9DC5E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E641" w14:textId="77777777" w:rsidR="00A119E8" w:rsidRPr="007F5081" w:rsidRDefault="00A119E8" w:rsidP="006440E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Não</w:t>
            </w:r>
          </w:p>
        </w:tc>
      </w:tr>
    </w:tbl>
    <w:p w14:paraId="647BBA8A" w14:textId="77777777" w:rsidR="00A119E8" w:rsidRPr="007F5081" w:rsidRDefault="00A119E8" w:rsidP="00A119E8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9B01B7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41AB48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F8D0C5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211F495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1. Presencial.</w:t>
      </w:r>
    </w:p>
    <w:p w14:paraId="484D3904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2. Virtual.</w:t>
      </w:r>
    </w:p>
    <w:p w14:paraId="559120F3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 3. Híbrido (presencial e virtual).</w:t>
      </w:r>
    </w:p>
    <w:p w14:paraId="3BA9E39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F8D057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aso você tenha marcado os itens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u 3 (virtual e híbrido):</w:t>
      </w:r>
    </w:p>
    <w:p w14:paraId="6017E93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059EEE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652F795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694F2C3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1D600E8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stagram</w:t>
      </w:r>
      <w:proofErr w:type="spell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/ IGTV</w:t>
      </w:r>
    </w:p>
    <w:p w14:paraId="09191A2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acebook</w:t>
      </w:r>
      <w:proofErr w:type="spellEnd"/>
    </w:p>
    <w:p w14:paraId="230CC88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3C75704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Google 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00623FF3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Outros: _____________________________________________</w:t>
      </w:r>
    </w:p>
    <w:p w14:paraId="543BF80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A84CC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aqui os links dessas plataformas: </w:t>
      </w:r>
    </w:p>
    <w:p w14:paraId="2296B47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A96970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aso você tenha marcado os itens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e 3 (Presencial e Híbrido):</w:t>
      </w:r>
    </w:p>
    <w:p w14:paraId="4E2C677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8A3978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09CB600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1. Fixas, sempre no mesmo local.</w:t>
      </w:r>
    </w:p>
    <w:p w14:paraId="5A2F9F3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2. Itinerantes, em diferentes locais.</w:t>
      </w:r>
    </w:p>
    <w:p w14:paraId="6FFB12E9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3. Principalmente em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0E11550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9F6D19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CD4747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e Estado o projeto aconteceu? </w:t>
      </w:r>
    </w:p>
    <w:p w14:paraId="1D84B97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7CB177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</w:t>
      </w: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nde o projeto foi realizado? </w:t>
      </w:r>
    </w:p>
    <w:p w14:paraId="154F196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68E459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Equipamento cultural público municipal.</w:t>
      </w:r>
    </w:p>
    <w:p w14:paraId="6B112632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Equipamento cultural público estadual.</w:t>
      </w:r>
    </w:p>
    <w:p w14:paraId="0BF332A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Espaço cultural independente.</w:t>
      </w:r>
    </w:p>
    <w:p w14:paraId="0BEB902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Escola.</w:t>
      </w:r>
    </w:p>
    <w:p w14:paraId="6707082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Praça.</w:t>
      </w:r>
    </w:p>
    <w:p w14:paraId="13D1B3E4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Rua.</w:t>
      </w:r>
    </w:p>
    <w:p w14:paraId="6EEEE9DF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Parque.</w:t>
      </w:r>
    </w:p>
    <w:p w14:paraId="5E8F0B1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)Outros</w:t>
      </w:r>
    </w:p>
    <w:p w14:paraId="30AA688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78A25E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72F9A0C6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6D99C7B5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F8F6DA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TÓPICOS ADICIONAIS</w:t>
      </w:r>
    </w:p>
    <w:p w14:paraId="7C6E8617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371B2C2C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87A6BBA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ANEXOS </w:t>
      </w:r>
    </w:p>
    <w:p w14:paraId="7B838CF1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Junte documentos que comprovem que você executou o projeto, tais como listas de presença, relatório fotográfico, vídeos, depoimentos,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lders, materiais de divulgação do projeto,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tre outros.</w:t>
      </w:r>
    </w:p>
    <w:p w14:paraId="00C2F99B" w14:textId="77777777" w:rsidR="00A119E8" w:rsidRPr="007F5081" w:rsidRDefault="00A119E8" w:rsidP="00A119E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2EE731E" w14:textId="77777777" w:rsidR="00A119E8" w:rsidRPr="007F5081" w:rsidRDefault="00A119E8" w:rsidP="00A119E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426FD51B" w14:textId="0A0E7E0F" w:rsidR="007869EB" w:rsidRDefault="00A119E8" w:rsidP="00A119E8">
      <w:pPr>
        <w:spacing w:before="240"/>
        <w:rPr>
          <w:rFonts w:ascii="Calibri" w:eastAsia="Calibri" w:hAnsi="Calibri" w:cs="Calibri"/>
          <w:b/>
          <w:sz w:val="24"/>
          <w:szCs w:val="24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nente</w:t>
      </w:r>
    </w:p>
    <w:sectPr w:rsidR="007869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3D4A3" w14:textId="77777777" w:rsidR="00BD479F" w:rsidRDefault="00BD479F" w:rsidP="0079332C">
      <w:pPr>
        <w:spacing w:after="0" w:line="240" w:lineRule="auto"/>
      </w:pPr>
      <w:r>
        <w:separator/>
      </w:r>
    </w:p>
  </w:endnote>
  <w:endnote w:type="continuationSeparator" w:id="0">
    <w:p w14:paraId="1BACB7AC" w14:textId="77777777" w:rsidR="00BD479F" w:rsidRDefault="00BD479F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378FA" w14:textId="77777777" w:rsidR="00BD479F" w:rsidRDefault="00BD479F" w:rsidP="0079332C">
      <w:pPr>
        <w:spacing w:after="0" w:line="240" w:lineRule="auto"/>
      </w:pPr>
      <w:r>
        <w:separator/>
      </w:r>
    </w:p>
  </w:footnote>
  <w:footnote w:type="continuationSeparator" w:id="0">
    <w:p w14:paraId="64882ACB" w14:textId="77777777" w:rsidR="00BD479F" w:rsidRDefault="00BD479F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2C351AE5">
          <wp:simplePos x="0" y="0"/>
          <wp:positionH relativeFrom="column">
            <wp:posOffset>2164715</wp:posOffset>
          </wp:positionH>
          <wp:positionV relativeFrom="paragraph">
            <wp:posOffset>-589280</wp:posOffset>
          </wp:positionV>
          <wp:extent cx="1624408" cy="127866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634" cy="1282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403A8"/>
    <w:rsid w:val="00296E47"/>
    <w:rsid w:val="003F69DC"/>
    <w:rsid w:val="00454B41"/>
    <w:rsid w:val="00462391"/>
    <w:rsid w:val="005D5D7B"/>
    <w:rsid w:val="005E7984"/>
    <w:rsid w:val="007179CC"/>
    <w:rsid w:val="007869EB"/>
    <w:rsid w:val="0079332C"/>
    <w:rsid w:val="00802A28"/>
    <w:rsid w:val="009B6E34"/>
    <w:rsid w:val="00A10420"/>
    <w:rsid w:val="00A119E8"/>
    <w:rsid w:val="00B349E4"/>
    <w:rsid w:val="00BD479F"/>
    <w:rsid w:val="00C661AB"/>
    <w:rsid w:val="00C85393"/>
    <w:rsid w:val="00C96AE6"/>
    <w:rsid w:val="00EE6EA8"/>
    <w:rsid w:val="00FA2950"/>
    <w:rsid w:val="00FB0B8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65CDB-6636-47D8-B49B-ABA0BCA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4</cp:revision>
  <dcterms:created xsi:type="dcterms:W3CDTF">2024-04-04T15:38:00Z</dcterms:created>
  <dcterms:modified xsi:type="dcterms:W3CDTF">2024-10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